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5C9281EE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49E1B29F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26F27F6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553625CD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40F16F83" w:rsidR="00D35773" w:rsidRDefault="00A35275">
      <w:r>
        <w:rPr>
          <w:noProof/>
        </w:rPr>
        <w:drawing>
          <wp:anchor distT="0" distB="0" distL="114300" distR="114300" simplePos="0" relativeHeight="251847680" behindDoc="0" locked="0" layoutInCell="1" allowOverlap="1" wp14:anchorId="3DFFAC9C" wp14:editId="66C0425B">
            <wp:simplePos x="0" y="0"/>
            <wp:positionH relativeFrom="margin">
              <wp:posOffset>5161915</wp:posOffset>
            </wp:positionH>
            <wp:positionV relativeFrom="paragraph">
              <wp:posOffset>6548120</wp:posOffset>
            </wp:positionV>
            <wp:extent cx="1914525" cy="255460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9488" behindDoc="0" locked="0" layoutInCell="1" allowOverlap="1" wp14:anchorId="4EF86847" wp14:editId="094FBBDA">
            <wp:simplePos x="0" y="0"/>
            <wp:positionH relativeFrom="margin">
              <wp:posOffset>2808605</wp:posOffset>
            </wp:positionH>
            <wp:positionV relativeFrom="paragraph">
              <wp:posOffset>6538595</wp:posOffset>
            </wp:positionV>
            <wp:extent cx="1914525" cy="2554605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55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1536" behindDoc="0" locked="0" layoutInCell="1" allowOverlap="1" wp14:anchorId="32C507F3" wp14:editId="5C333275">
            <wp:simplePos x="0" y="0"/>
            <wp:positionH relativeFrom="margin">
              <wp:posOffset>5181600</wp:posOffset>
            </wp:positionH>
            <wp:positionV relativeFrom="paragraph">
              <wp:posOffset>3482340</wp:posOffset>
            </wp:positionV>
            <wp:extent cx="1885950" cy="251523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3584" behindDoc="0" locked="0" layoutInCell="1" allowOverlap="1" wp14:anchorId="532DAB20" wp14:editId="064DF529">
            <wp:simplePos x="0" y="0"/>
            <wp:positionH relativeFrom="margin">
              <wp:posOffset>2827655</wp:posOffset>
            </wp:positionH>
            <wp:positionV relativeFrom="paragraph">
              <wp:posOffset>3471545</wp:posOffset>
            </wp:positionV>
            <wp:extent cx="1876425" cy="250317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45632" behindDoc="0" locked="0" layoutInCell="1" allowOverlap="1" wp14:anchorId="12829B49" wp14:editId="6E499567">
            <wp:simplePos x="0" y="0"/>
            <wp:positionH relativeFrom="margin">
              <wp:posOffset>465455</wp:posOffset>
            </wp:positionH>
            <wp:positionV relativeFrom="paragraph">
              <wp:posOffset>6533515</wp:posOffset>
            </wp:positionV>
            <wp:extent cx="1876425" cy="2502535"/>
            <wp:effectExtent l="0" t="0" r="9525" b="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7440" behindDoc="0" locked="0" layoutInCell="1" allowOverlap="1" wp14:anchorId="5B6E50D0" wp14:editId="0828BEE8">
            <wp:simplePos x="0" y="0"/>
            <wp:positionH relativeFrom="margin">
              <wp:posOffset>474980</wp:posOffset>
            </wp:positionH>
            <wp:positionV relativeFrom="paragraph">
              <wp:posOffset>3486150</wp:posOffset>
            </wp:positionV>
            <wp:extent cx="1819275" cy="2426335"/>
            <wp:effectExtent l="0" t="0" r="9525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42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4912" behindDoc="0" locked="0" layoutInCell="1" allowOverlap="1" wp14:anchorId="64AF5D38" wp14:editId="0A8492CA">
            <wp:simplePos x="0" y="0"/>
            <wp:positionH relativeFrom="margin">
              <wp:posOffset>5181600</wp:posOffset>
            </wp:positionH>
            <wp:positionV relativeFrom="paragraph">
              <wp:posOffset>450215</wp:posOffset>
            </wp:positionV>
            <wp:extent cx="1876425" cy="2502535"/>
            <wp:effectExtent l="0" t="0" r="952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5DE5E1F8">
            <wp:simplePos x="0" y="0"/>
            <wp:positionH relativeFrom="margin">
              <wp:posOffset>2809240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367A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0E24B1CC">
            <wp:simplePos x="0" y="0"/>
            <wp:positionH relativeFrom="margin">
              <wp:posOffset>4559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5238FB0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33F048ED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56EC64F2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242A8351" w:rsidR="00B5131D" w:rsidRPr="00D35773" w:rsidRDefault="00A35275" w:rsidP="00D35773">
      <w:r>
        <w:rPr>
          <w:noProof/>
        </w:rPr>
        <w:drawing>
          <wp:anchor distT="0" distB="0" distL="114300" distR="114300" simplePos="0" relativeHeight="251849728" behindDoc="0" locked="0" layoutInCell="1" allowOverlap="1" wp14:anchorId="367DF4B2" wp14:editId="22F8C64E">
            <wp:simplePos x="0" y="0"/>
            <wp:positionH relativeFrom="margin">
              <wp:posOffset>447040</wp:posOffset>
            </wp:positionH>
            <wp:positionV relativeFrom="paragraph">
              <wp:posOffset>697230</wp:posOffset>
            </wp:positionV>
            <wp:extent cx="1895475" cy="2527935"/>
            <wp:effectExtent l="0" t="0" r="9525" b="571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E15">
        <w:rPr>
          <w:noProof/>
        </w:rPr>
        <w:t>0</w:t>
      </w:r>
    </w:p>
    <w:sectPr w:rsidR="00B5131D" w:rsidRPr="00D35773" w:rsidSect="00B5131D">
      <w:footerReference w:type="default" r:id="rId24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5C678C" w14:textId="77777777" w:rsidR="00E93AED" w:rsidRDefault="00E93AED" w:rsidP="00D13456">
      <w:pPr>
        <w:spacing w:after="0" w:line="240" w:lineRule="auto"/>
      </w:pPr>
      <w:r>
        <w:separator/>
      </w:r>
    </w:p>
  </w:endnote>
  <w:endnote w:type="continuationSeparator" w:id="0">
    <w:p w14:paraId="6F6D941D" w14:textId="77777777" w:rsidR="00E93AED" w:rsidRDefault="00E93AED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7AD5" w14:textId="77777777" w:rsidR="00E93AED" w:rsidRDefault="00E93AED" w:rsidP="00D13456">
      <w:pPr>
        <w:spacing w:after="0" w:line="240" w:lineRule="auto"/>
      </w:pPr>
      <w:r>
        <w:separator/>
      </w:r>
    </w:p>
  </w:footnote>
  <w:footnote w:type="continuationSeparator" w:id="0">
    <w:p w14:paraId="5A6F6A9F" w14:textId="77777777" w:rsidR="00E93AED" w:rsidRDefault="00E93AED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0D5ED6"/>
    <w:rsid w:val="00102E5E"/>
    <w:rsid w:val="001115F4"/>
    <w:rsid w:val="00165E15"/>
    <w:rsid w:val="001961EC"/>
    <w:rsid w:val="001B5D8E"/>
    <w:rsid w:val="001C1F88"/>
    <w:rsid w:val="001D42A9"/>
    <w:rsid w:val="00261629"/>
    <w:rsid w:val="00262969"/>
    <w:rsid w:val="00272317"/>
    <w:rsid w:val="002B2852"/>
    <w:rsid w:val="002C085E"/>
    <w:rsid w:val="002E2D23"/>
    <w:rsid w:val="002E76A2"/>
    <w:rsid w:val="00314295"/>
    <w:rsid w:val="00333135"/>
    <w:rsid w:val="00374304"/>
    <w:rsid w:val="003975B0"/>
    <w:rsid w:val="003A2DBD"/>
    <w:rsid w:val="003C3CEE"/>
    <w:rsid w:val="003C4F6F"/>
    <w:rsid w:val="003E0EE6"/>
    <w:rsid w:val="003E2ABE"/>
    <w:rsid w:val="003F1863"/>
    <w:rsid w:val="00436013"/>
    <w:rsid w:val="004C0B56"/>
    <w:rsid w:val="004C5AB9"/>
    <w:rsid w:val="005060CE"/>
    <w:rsid w:val="00537593"/>
    <w:rsid w:val="00546033"/>
    <w:rsid w:val="00556718"/>
    <w:rsid w:val="005571DD"/>
    <w:rsid w:val="00563E5F"/>
    <w:rsid w:val="0057531E"/>
    <w:rsid w:val="00575B6A"/>
    <w:rsid w:val="0058115B"/>
    <w:rsid w:val="0059273F"/>
    <w:rsid w:val="006451E5"/>
    <w:rsid w:val="007461A3"/>
    <w:rsid w:val="007711F7"/>
    <w:rsid w:val="007F096A"/>
    <w:rsid w:val="007F3AD4"/>
    <w:rsid w:val="007F64D8"/>
    <w:rsid w:val="00826DEA"/>
    <w:rsid w:val="00846760"/>
    <w:rsid w:val="00846D3B"/>
    <w:rsid w:val="008577D2"/>
    <w:rsid w:val="00867CC0"/>
    <w:rsid w:val="00883B26"/>
    <w:rsid w:val="008F367A"/>
    <w:rsid w:val="00902F17"/>
    <w:rsid w:val="00927CE9"/>
    <w:rsid w:val="009338A8"/>
    <w:rsid w:val="0095280B"/>
    <w:rsid w:val="0097436C"/>
    <w:rsid w:val="009A3692"/>
    <w:rsid w:val="009A5BAF"/>
    <w:rsid w:val="009A6C3C"/>
    <w:rsid w:val="009D67BE"/>
    <w:rsid w:val="009F7266"/>
    <w:rsid w:val="00A0369C"/>
    <w:rsid w:val="00A35275"/>
    <w:rsid w:val="00A52FB3"/>
    <w:rsid w:val="00A7434B"/>
    <w:rsid w:val="00AC057F"/>
    <w:rsid w:val="00AD0548"/>
    <w:rsid w:val="00B04D80"/>
    <w:rsid w:val="00B14E76"/>
    <w:rsid w:val="00B26C20"/>
    <w:rsid w:val="00B27225"/>
    <w:rsid w:val="00B5131D"/>
    <w:rsid w:val="00B95B91"/>
    <w:rsid w:val="00BB0FCB"/>
    <w:rsid w:val="00BC059B"/>
    <w:rsid w:val="00BC6CBE"/>
    <w:rsid w:val="00BE5C31"/>
    <w:rsid w:val="00C1659E"/>
    <w:rsid w:val="00C24DAD"/>
    <w:rsid w:val="00C30E8B"/>
    <w:rsid w:val="00C37547"/>
    <w:rsid w:val="00C462D7"/>
    <w:rsid w:val="00C629A5"/>
    <w:rsid w:val="00CA33B1"/>
    <w:rsid w:val="00CA35D2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4E5A"/>
    <w:rsid w:val="00D4758C"/>
    <w:rsid w:val="00D70995"/>
    <w:rsid w:val="00D84E96"/>
    <w:rsid w:val="00DA4A0D"/>
    <w:rsid w:val="00DE2178"/>
    <w:rsid w:val="00E13148"/>
    <w:rsid w:val="00E3100A"/>
    <w:rsid w:val="00E7165D"/>
    <w:rsid w:val="00E80216"/>
    <w:rsid w:val="00E93AED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233A"/>
    <w:rsid w:val="00F6340C"/>
    <w:rsid w:val="00F8286E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1</TotalTime>
  <Pages>2</Pages>
  <Words>7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69</cp:revision>
  <cp:lastPrinted>2021-04-20T16:09:00Z</cp:lastPrinted>
  <dcterms:created xsi:type="dcterms:W3CDTF">2021-04-19T21:56:00Z</dcterms:created>
  <dcterms:modified xsi:type="dcterms:W3CDTF">2021-05-25T14:39:00Z</dcterms:modified>
</cp:coreProperties>
</file>